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07143" w14:textId="66028EC8" w:rsidR="006149D4" w:rsidRDefault="006149D4" w:rsidP="001A471A">
      <w:pPr>
        <w:pStyle w:val="Paragrafoelenco"/>
        <w:tabs>
          <w:tab w:val="left" w:pos="284"/>
        </w:tabs>
        <w:spacing w:line="244" w:lineRule="exact"/>
        <w:ind w:left="0" w:firstLine="0"/>
        <w:rPr>
          <w:sz w:val="20"/>
        </w:rPr>
      </w:pPr>
    </w:p>
    <w:p w14:paraId="74864735" w14:textId="50256BCB" w:rsidR="001A471A" w:rsidRPr="001E7542" w:rsidRDefault="001A471A" w:rsidP="00D87E88">
      <w:pPr>
        <w:pStyle w:val="NormaleWeb"/>
        <w:spacing w:before="0" w:beforeAutospacing="0" w:after="0" w:afterAutospacing="0"/>
        <w:jc w:val="both"/>
        <w:rPr>
          <w:rStyle w:val="Enfasigrassetto"/>
          <w:b w:val="0"/>
          <w:bCs w:val="0"/>
          <w:color w:val="808080" w:themeColor="background1" w:themeShade="80"/>
        </w:rPr>
      </w:pPr>
      <w:bookmarkStart w:id="0" w:name="_Hlk140058408"/>
      <w:r w:rsidRPr="001E7542">
        <w:rPr>
          <w:rStyle w:val="Enfasigrassetto"/>
          <w:b w:val="0"/>
          <w:bCs w:val="0"/>
          <w:color w:val="808080" w:themeColor="background1" w:themeShade="80"/>
        </w:rPr>
        <w:t>Il presente modulo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>, allegato all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>’Avviso Pubblico</w:t>
      </w:r>
      <w:r w:rsidR="00DD2CEB" w:rsidRPr="001E7542">
        <w:rPr>
          <w:rStyle w:val="Enfasigrassetto"/>
          <w:b w:val="0"/>
          <w:bCs w:val="0"/>
          <w:color w:val="808080" w:themeColor="background1" w:themeShade="80"/>
        </w:rPr>
        <w:t xml:space="preserve"> dell’USR </w:t>
      </w:r>
      <w:r w:rsidR="004D7717">
        <w:rPr>
          <w:rStyle w:val="Enfasigrassetto"/>
          <w:b w:val="0"/>
          <w:bCs w:val="0"/>
          <w:color w:val="808080" w:themeColor="background1" w:themeShade="80"/>
        </w:rPr>
        <w:t xml:space="preserve">per il LAZIO </w:t>
      </w:r>
      <w:r w:rsidR="00DD2CEB" w:rsidRPr="001E7542">
        <w:rPr>
          <w:rStyle w:val="Enfasigrassetto"/>
          <w:b w:val="0"/>
          <w:bCs w:val="0"/>
          <w:color w:val="808080" w:themeColor="background1" w:themeShade="80"/>
        </w:rPr>
        <w:t>a.</w:t>
      </w:r>
      <w:r w:rsidR="006F5837">
        <w:rPr>
          <w:rStyle w:val="Enfasigrassetto"/>
          <w:b w:val="0"/>
          <w:bCs w:val="0"/>
          <w:color w:val="808080" w:themeColor="background1" w:themeShade="80"/>
        </w:rPr>
        <w:t xml:space="preserve"> </w:t>
      </w:r>
      <w:r w:rsidR="00DD2CEB" w:rsidRPr="001E7542">
        <w:rPr>
          <w:rStyle w:val="Enfasigrassetto"/>
          <w:b w:val="0"/>
          <w:bCs w:val="0"/>
          <w:color w:val="808080" w:themeColor="background1" w:themeShade="80"/>
        </w:rPr>
        <w:t>s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>. 202</w:t>
      </w:r>
      <w:r w:rsidR="003F2EF0">
        <w:rPr>
          <w:rStyle w:val="Enfasigrassetto"/>
          <w:b w:val="0"/>
          <w:bCs w:val="0"/>
          <w:color w:val="808080" w:themeColor="background1" w:themeShade="80"/>
        </w:rPr>
        <w:t>4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>/2</w:t>
      </w:r>
      <w:r w:rsidR="003F2EF0">
        <w:rPr>
          <w:rStyle w:val="Enfasigrassetto"/>
          <w:b w:val="0"/>
          <w:bCs w:val="0"/>
          <w:color w:val="808080" w:themeColor="background1" w:themeShade="80"/>
        </w:rPr>
        <w:t>5</w:t>
      </w:r>
      <w:r w:rsidR="004D5C0C" w:rsidRPr="001E7542">
        <w:rPr>
          <w:rStyle w:val="Enfasigrassetto"/>
          <w:b w:val="0"/>
          <w:bCs w:val="0"/>
          <w:color w:val="808080" w:themeColor="background1" w:themeShade="80"/>
        </w:rPr>
        <w:t>,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 xml:space="preserve"> per l’individuazione delle </w:t>
      </w:r>
      <w:r w:rsidR="00B807FE" w:rsidRPr="001E7542">
        <w:rPr>
          <w:color w:val="808080" w:themeColor="background1" w:themeShade="80"/>
        </w:rPr>
        <w:t>istituzioni scolastiche beneficiarie delle risorse di cui all’articolo 1, commi 510 e 511, della legge 30 dicembre 2020, n. 178</w:t>
      </w:r>
      <w:r w:rsidR="00757BED" w:rsidRPr="001E7542">
        <w:rPr>
          <w:rStyle w:val="Enfasigrassetto"/>
          <w:b w:val="0"/>
          <w:bCs w:val="0"/>
          <w:color w:val="808080" w:themeColor="background1" w:themeShade="80"/>
        </w:rPr>
        <w:t xml:space="preserve">, </w:t>
      </w:r>
      <w:r w:rsidRPr="001E7542">
        <w:rPr>
          <w:rStyle w:val="Enfasigrassetto"/>
          <w:b w:val="0"/>
          <w:bCs w:val="0"/>
          <w:color w:val="808080" w:themeColor="background1" w:themeShade="80"/>
        </w:rPr>
        <w:t xml:space="preserve">deve essere compilato, firmato </w:t>
      </w:r>
      <w:r w:rsidR="00D87E88" w:rsidRPr="001E7542">
        <w:rPr>
          <w:rStyle w:val="Enfasigrassetto"/>
          <w:b w:val="0"/>
          <w:bCs w:val="0"/>
          <w:color w:val="808080" w:themeColor="background1" w:themeShade="80"/>
        </w:rPr>
        <w:t xml:space="preserve">per accettazione e trasmesso </w:t>
      </w:r>
      <w:r w:rsidRPr="001E7542">
        <w:rPr>
          <w:rStyle w:val="Enfasigrassetto"/>
          <w:b w:val="0"/>
          <w:bCs w:val="0"/>
          <w:color w:val="808080" w:themeColor="background1" w:themeShade="80"/>
        </w:rPr>
        <w:t>all’indirizzo di seguito indicato</w:t>
      </w:r>
      <w:r w:rsidR="002923D4" w:rsidRPr="001E7542">
        <w:rPr>
          <w:rStyle w:val="Enfasigrassetto"/>
          <w:b w:val="0"/>
          <w:bCs w:val="0"/>
          <w:color w:val="808080" w:themeColor="background1" w:themeShade="80"/>
        </w:rPr>
        <w:t>, unitamente a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 xml:space="preserve"> copia di</w:t>
      </w:r>
      <w:r w:rsidR="002923D4" w:rsidRPr="001E7542">
        <w:rPr>
          <w:rStyle w:val="Enfasigrassetto"/>
          <w:b w:val="0"/>
          <w:bCs w:val="0"/>
          <w:color w:val="808080" w:themeColor="background1" w:themeShade="80"/>
        </w:rPr>
        <w:t xml:space="preserve"> un documento di </w:t>
      </w:r>
      <w:r w:rsidR="00D87E88" w:rsidRPr="001E7542">
        <w:rPr>
          <w:rStyle w:val="Enfasigrassetto"/>
          <w:b w:val="0"/>
          <w:bCs w:val="0"/>
          <w:color w:val="808080" w:themeColor="background1" w:themeShade="80"/>
        </w:rPr>
        <w:t>riconoscimento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 xml:space="preserve"> in corso di validità</w:t>
      </w:r>
      <w:r w:rsidR="001E7542" w:rsidRPr="001E7542">
        <w:rPr>
          <w:rStyle w:val="Enfasigrassetto"/>
          <w:b w:val="0"/>
          <w:bCs w:val="0"/>
          <w:color w:val="808080" w:themeColor="background1" w:themeShade="80"/>
        </w:rPr>
        <w:t>.</w:t>
      </w:r>
    </w:p>
    <w:p w14:paraId="2292D1B5" w14:textId="77777777" w:rsidR="001A471A" w:rsidRDefault="001A471A" w:rsidP="001A471A">
      <w:pPr>
        <w:pStyle w:val="NormaleWeb"/>
        <w:spacing w:before="0" w:beforeAutospacing="0" w:after="0" w:afterAutospacing="0"/>
        <w:jc w:val="right"/>
        <w:rPr>
          <w:rStyle w:val="Enfasigrassetto"/>
        </w:rPr>
      </w:pPr>
    </w:p>
    <w:bookmarkEnd w:id="0"/>
    <w:p w14:paraId="2248AEE3" w14:textId="77777777" w:rsidR="00BF557E" w:rsidRDefault="00BF557E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</w:p>
    <w:p w14:paraId="7B6944F3" w14:textId="77777777" w:rsidR="00211356" w:rsidRDefault="00211356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</w:p>
    <w:p w14:paraId="6E727A26" w14:textId="22D25DE8" w:rsidR="00103B59" w:rsidRDefault="00103B59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  <w:r>
        <w:rPr>
          <w:rStyle w:val="Enfasigrassetto"/>
        </w:rPr>
        <w:t>INFORMATIVA SUL TRATTAMENTO DEI DATI PERSONALI</w:t>
      </w:r>
    </w:p>
    <w:p w14:paraId="1AE83A97" w14:textId="6D56BB3C" w:rsidR="00DA0A9C" w:rsidRDefault="00DA0A9C" w:rsidP="001A471A">
      <w:pPr>
        <w:pStyle w:val="NormaleWeb"/>
        <w:spacing w:before="0" w:beforeAutospacing="0" w:after="0" w:afterAutospacing="0"/>
        <w:jc w:val="center"/>
      </w:pPr>
      <w:r w:rsidRPr="00DA0A9C">
        <w:t>(art. 13 Regolamento UE 2016/679</w:t>
      </w:r>
      <w:r>
        <w:t>)</w:t>
      </w:r>
    </w:p>
    <w:p w14:paraId="32AE8AD1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6BDCBDA7" w14:textId="32FAB1E3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 xml:space="preserve">L’Ufficio Scolastico Regionale per </w:t>
      </w:r>
      <w:r w:rsidR="004D7717">
        <w:t xml:space="preserve">il Lazio </w:t>
      </w:r>
      <w:r>
        <w:t>in qualità di Titolare del trattamento desidera, con la presente informativa, fornire informazioni circa il trattamento dei dati personali che La riguardano.</w:t>
      </w:r>
    </w:p>
    <w:p w14:paraId="3B4F3A0C" w14:textId="77777777" w:rsidR="001A471A" w:rsidRDefault="001A471A" w:rsidP="001A471A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0E64A755" w14:textId="375B0EB0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Titolare del trattamento dei dati</w:t>
      </w:r>
    </w:p>
    <w:p w14:paraId="6FC2FE4C" w14:textId="7311ED3E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Titolare del trattamento dei dati è l’Ufficio Scolastico Regionale per</w:t>
      </w:r>
      <w:r w:rsidR="004D7717">
        <w:t xml:space="preserve"> il Lazio, con sede in Roma, Via Frangipane 4, </w:t>
      </w:r>
      <w:r>
        <w:t xml:space="preserve">al quale ci si potrà rivolgere per esercitare i diritti degli interessati. E-mail: </w:t>
      </w:r>
      <w:hyperlink r:id="rId8" w:history="1">
        <w:r w:rsidR="004D7717" w:rsidRPr="00896F3F">
          <w:rPr>
            <w:rStyle w:val="Collegamentoipertestuale"/>
          </w:rPr>
          <w:t>drla@postacert.istruzione.it</w:t>
        </w:r>
      </w:hyperlink>
      <w:r w:rsidR="004D7717">
        <w:t xml:space="preserve"> </w:t>
      </w:r>
    </w:p>
    <w:p w14:paraId="71B526D3" w14:textId="77777777" w:rsidR="001A471A" w:rsidRDefault="001A471A" w:rsidP="001A471A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26A295BC" w14:textId="6972BC78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Finalità del trattamento e base giuridica</w:t>
      </w:r>
    </w:p>
    <w:p w14:paraId="699E96E7" w14:textId="4A45B769" w:rsidR="00893430" w:rsidRDefault="00103B59" w:rsidP="00893430">
      <w:pPr>
        <w:pStyle w:val="NormaleWeb"/>
        <w:spacing w:before="0" w:beforeAutospacing="0" w:after="0" w:afterAutospacing="0"/>
        <w:jc w:val="both"/>
      </w:pPr>
      <w:r>
        <w:t xml:space="preserve">I dati personali da Lei forniti potranno essere trattati unicamente per finalità istituzionali del Titolare e quelle amministrative ad esse strumentali, nonché quelle strettamente connesse </w:t>
      </w:r>
      <w:r w:rsidR="00893430" w:rsidRPr="006C05D7">
        <w:t xml:space="preserve">all’esecuzione dello </w:t>
      </w:r>
      <w:r w:rsidR="00893430">
        <w:t xml:space="preserve">Avviso in argomento </w:t>
      </w:r>
      <w:r w:rsidR="00893430" w:rsidRPr="006C05D7">
        <w:t>e in conformità a quanto previsto dalla vigente normativa in materia di protezione dei dati personali.</w:t>
      </w:r>
    </w:p>
    <w:p w14:paraId="330605E8" w14:textId="77777777" w:rsidR="00893430" w:rsidRDefault="00893430" w:rsidP="00893430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1366765D" w14:textId="610C6185" w:rsidR="00103B59" w:rsidRDefault="00103B59" w:rsidP="00893430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Obbligo di conferimento dei dati</w:t>
      </w:r>
    </w:p>
    <w:p w14:paraId="5CD78036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Il conferimento dei dati personali è obbligatorio. Infatti, l'eventuale rifiuto di conferirli comporterà l'impossibilità per l’Ufficio Scolastico Regionale di accettare l’istanza presentata.</w:t>
      </w:r>
    </w:p>
    <w:p w14:paraId="5CD1A9D1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25E7AD2" w14:textId="40CEE91C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estinatari del trattamento</w:t>
      </w:r>
    </w:p>
    <w:p w14:paraId="0D9AB703" w14:textId="6F958343" w:rsidR="00103B59" w:rsidRDefault="000427AE" w:rsidP="001A471A">
      <w:pPr>
        <w:pStyle w:val="NormaleWeb"/>
        <w:spacing w:before="0" w:beforeAutospacing="0" w:after="0" w:afterAutospacing="0"/>
        <w:jc w:val="both"/>
      </w:pPr>
      <w:r>
        <w:t>Alcuni dati potranno essere comunicati, nello svolgimento delle attività del Titolare</w:t>
      </w:r>
      <w:r w:rsidR="00851FD0">
        <w:t xml:space="preserve"> </w:t>
      </w:r>
      <w:r w:rsidRPr="00851FD0">
        <w:t>nell'ambito delle previsioni normative</w:t>
      </w:r>
      <w:r w:rsidR="00851FD0" w:rsidRPr="00851FD0">
        <w:t xml:space="preserve"> </w:t>
      </w:r>
      <w:r w:rsidRPr="00851FD0">
        <w:t>di cui alla disciplina dello stanziamento di fondi per l’offerta formativa dei licei musicali nel rispetto</w:t>
      </w:r>
      <w:r w:rsidR="00851FD0" w:rsidRPr="00851FD0">
        <w:t xml:space="preserve"> </w:t>
      </w:r>
      <w:r w:rsidRPr="00851FD0">
        <w:t>della normativa vigente</w:t>
      </w:r>
      <w:r>
        <w:t>,</w:t>
      </w:r>
      <w:r w:rsidR="00851FD0">
        <w:t xml:space="preserve"> </w:t>
      </w:r>
      <w:r>
        <w:t xml:space="preserve">al personale appositamente autorizzato degli Uffici di </w:t>
      </w:r>
      <w:r w:rsidRPr="009234DC">
        <w:t>Ambito Territoriale</w:t>
      </w:r>
      <w:r w:rsidR="00851FD0" w:rsidRPr="009234DC">
        <w:t xml:space="preserve"> </w:t>
      </w:r>
      <w:r w:rsidRPr="009234DC">
        <w:t>e ad altre Pubbliche Amministrazioni, nonché a società esterne incaricate di svolgere servizi di varia natura, quali a titolo esemplificativo, la Società Generale d’Informatica S.P.A. (Sogei), in quanto affidataria dei servizi infrastrutturali, di gestione e sviluppo applicativo del sistema informativo del Ministero dell’Istruzione e del Merito. I</w:t>
      </w:r>
      <w:r>
        <w:t xml:space="preserve"> dati personali non sono soggetti a diffusione al di fuori delle finalità sin qui indicate</w:t>
      </w:r>
      <w:r w:rsidR="00103B59">
        <w:t>.</w:t>
      </w:r>
    </w:p>
    <w:p w14:paraId="4BFD09BA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036BB713" w14:textId="726C9E2D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Trasferimento di dati personali verso paesi terzi o organizzazioni internazionali</w:t>
      </w:r>
    </w:p>
    <w:p w14:paraId="565B043B" w14:textId="77777777" w:rsidR="00103B59" w:rsidRDefault="00103B59" w:rsidP="001A471A">
      <w:pPr>
        <w:pStyle w:val="NormaleWeb"/>
        <w:spacing w:before="0" w:beforeAutospacing="0" w:after="0" w:afterAutospacing="0"/>
      </w:pPr>
      <w:r>
        <w:t>Il Titolare non intende trasferire i dati personali a Paesi terzi o a organizzazioni internazionali.</w:t>
      </w:r>
    </w:p>
    <w:p w14:paraId="33502398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E0D5966" w14:textId="77777777" w:rsidR="00802087" w:rsidRDefault="00802087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3B24E38E" w14:textId="77777777" w:rsidR="00802087" w:rsidRDefault="00802087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7CBE2B57" w14:textId="456AF545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Periodo di conservazione dei dati personali</w:t>
      </w:r>
    </w:p>
    <w:p w14:paraId="269195A1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Il periodo di conservazione dei dati personali è strettamente connesso all’espletamento delle attività amministrative ed istituzionali per i quali sono stati raccolti. Pertanto, i dati personali verranno trattati per tutta la durata dei rapporti instaurati ed anche successivamente per l’espletamento di tutti gli adempimenti di legge.</w:t>
      </w:r>
    </w:p>
    <w:p w14:paraId="523302EA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3A26000E" w14:textId="24725BA8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Modalità di trattamento</w:t>
      </w:r>
    </w:p>
    <w:p w14:paraId="5EDCE643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Nel trattare i Suoi dati personali verranno adottate specifiche misure di sicurezza adeguate ad impedire l’accesso, la divulgazione, la modifica, la perdita, la cancellazione e la distruzione non autorizzata degli stessi. Il trattamento viene effettuato con o senza l'ausilio di processi elettronici e/o automatizzati, anche mediante l’utilizzo di strumenti informatici e/o telematici, con modalità organizzative e misure tecniche adeguate a garantire la riservatezza e la sicurezza dei dati al fine di evitare usi illeciti o non corretti ed accessi non autorizzati.</w:t>
      </w:r>
    </w:p>
    <w:p w14:paraId="47E0B5A0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B7A75A0" w14:textId="0A039E68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iritti degli interessati</w:t>
      </w:r>
    </w:p>
    <w:p w14:paraId="63A9ED1B" w14:textId="77777777" w:rsidR="00103B59" w:rsidRDefault="00103B59" w:rsidP="001A471A">
      <w:pPr>
        <w:pStyle w:val="NormaleWeb"/>
        <w:spacing w:before="0" w:beforeAutospacing="0" w:after="0" w:afterAutospacing="0"/>
      </w:pPr>
      <w:r>
        <w:t>L’interessato ha diritto di chiedere al titolare del trattamento dei dati:</w:t>
      </w:r>
    </w:p>
    <w:p w14:paraId="3BDBD650" w14:textId="77777777" w:rsidR="00103B59" w:rsidRDefault="00103B59" w:rsidP="00895FEE">
      <w:pPr>
        <w:pStyle w:val="NormaleWeb"/>
        <w:spacing w:before="0" w:beforeAutospacing="0" w:after="0" w:afterAutospacing="0"/>
      </w:pPr>
      <w:r>
        <w:t>l’accesso ai propri dati personali disciplinato dall’art. 15 del Regolamento UE 679/2016;</w:t>
      </w:r>
    </w:p>
    <w:p w14:paraId="73D15598" w14:textId="77777777" w:rsidR="00103B59" w:rsidRDefault="00103B59" w:rsidP="00895FEE">
      <w:pPr>
        <w:pStyle w:val="NormaleWeb"/>
        <w:spacing w:before="0" w:beforeAutospacing="0" w:after="0" w:afterAutospacing="0"/>
      </w:pPr>
      <w:r>
        <w:t>la rettifica o la cancellazione degli stessi o la limitazione del trattamento previsti rispettivamente dagli artt. 16, 17 e 18 del Regolamento UE 679/2016;</w:t>
      </w:r>
    </w:p>
    <w:p w14:paraId="7E13B263" w14:textId="77777777" w:rsidR="00103B59" w:rsidRDefault="00103B59" w:rsidP="00895FEE">
      <w:pPr>
        <w:pStyle w:val="NormaleWeb"/>
        <w:spacing w:before="0" w:beforeAutospacing="0" w:after="0" w:afterAutospacing="0"/>
      </w:pPr>
      <w:r>
        <w:t>la portabilità dei dati (diritto applicabile ai soli dati in formato elettronico) disciplinato dall’art. 20 del Regolamento UE 679/2016;</w:t>
      </w:r>
    </w:p>
    <w:p w14:paraId="0BBAE9C7" w14:textId="4058176A" w:rsidR="00103B59" w:rsidRDefault="00103B59" w:rsidP="00895FEE">
      <w:pPr>
        <w:pStyle w:val="NormaleWeb"/>
        <w:spacing w:before="0" w:beforeAutospacing="0" w:after="0" w:afterAutospacing="0"/>
      </w:pPr>
      <w:r>
        <w:t>l’opposizione al trattamento dei propri dati personali di cui all’art. 21 del Regolamento UE 679/2016.</w:t>
      </w:r>
    </w:p>
    <w:p w14:paraId="50410A66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1CA72FCB" w14:textId="12A49DA9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iritto di reclamo</w:t>
      </w:r>
    </w:p>
    <w:p w14:paraId="54E13093" w14:textId="353FA8E5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Gli interessati nel caso in cui ritengano che il trattamento dei dati personali a loro riferiti sia compiuto in violazione di quanto previsto dal Regolamento UE 679/2016 hanno il diritto di proporre reclamo al Garante, come previsto dall'art. 77 del Regolamento</w:t>
      </w:r>
      <w:r w:rsidR="00181D63">
        <w:t xml:space="preserve"> UE 679/2016</w:t>
      </w:r>
      <w:r>
        <w:t xml:space="preserve"> stesso, o di adire le opportune sedi giudiziarie ai sensi dell’art. 79 del Regolamento UE 679/2016.</w:t>
      </w:r>
    </w:p>
    <w:p w14:paraId="663F39C6" w14:textId="22983FF1" w:rsidR="001101D0" w:rsidRDefault="001101D0" w:rsidP="001A471A">
      <w:pPr>
        <w:pStyle w:val="NormaleWeb"/>
        <w:spacing w:before="0" w:beforeAutospacing="0" w:after="0" w:afterAutospacing="0"/>
        <w:jc w:val="both"/>
      </w:pPr>
    </w:p>
    <w:p w14:paraId="21EE73F3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425792D2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5F63606D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312718DB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45D9C051" w14:textId="59F7D2C4" w:rsidR="001101D0" w:rsidRDefault="001101D0" w:rsidP="001A471A">
      <w:pPr>
        <w:pStyle w:val="NormaleWeb"/>
        <w:spacing w:before="0" w:beforeAutospacing="0" w:after="0" w:afterAutospacing="0"/>
        <w:jc w:val="both"/>
      </w:pPr>
      <w:r>
        <w:t xml:space="preserve">Il Sottoscritto ______________________________ </w:t>
      </w:r>
      <w:r w:rsidR="00893430">
        <w:t>Dirigente scolastico di</w:t>
      </w:r>
      <w:r>
        <w:t xml:space="preserve"> __________________</w:t>
      </w:r>
      <w:r w:rsidR="001A471A">
        <w:t>___</w:t>
      </w:r>
      <w:r>
        <w:t>___ dichiara di aver letto ed accettato la presente informativa e autorizza al trattamento e alla pubblicazione dei dati ai sensi della normativa vigente.</w:t>
      </w:r>
    </w:p>
    <w:p w14:paraId="071F9BA9" w14:textId="77777777" w:rsidR="00893430" w:rsidRDefault="00893430" w:rsidP="001A471A">
      <w:pPr>
        <w:pStyle w:val="NormaleWeb"/>
        <w:spacing w:before="0" w:beforeAutospacing="0" w:after="0" w:afterAutospacing="0"/>
        <w:jc w:val="both"/>
      </w:pPr>
    </w:p>
    <w:p w14:paraId="438F8D2C" w14:textId="135D8E0F" w:rsidR="001101D0" w:rsidRDefault="001101D0" w:rsidP="001A471A">
      <w:pPr>
        <w:pStyle w:val="NormaleWeb"/>
        <w:spacing w:before="0" w:beforeAutospacing="0" w:after="0" w:afterAutospacing="0"/>
        <w:jc w:val="both"/>
      </w:pPr>
      <w:r>
        <w:t>Firma</w:t>
      </w:r>
    </w:p>
    <w:p w14:paraId="4B191677" w14:textId="77777777" w:rsidR="00103B59" w:rsidRPr="000509AE" w:rsidRDefault="00103B59" w:rsidP="001A471A">
      <w:pPr>
        <w:pStyle w:val="Paragrafoelenco"/>
        <w:tabs>
          <w:tab w:val="left" w:pos="284"/>
        </w:tabs>
        <w:spacing w:line="244" w:lineRule="exact"/>
        <w:ind w:left="0" w:firstLine="0"/>
        <w:rPr>
          <w:sz w:val="20"/>
        </w:rPr>
      </w:pPr>
    </w:p>
    <w:sectPr w:rsidR="00103B59" w:rsidRPr="000509AE" w:rsidSect="000509AE">
      <w:headerReference w:type="default" r:id="rId9"/>
      <w:footerReference w:type="default" r:id="rId10"/>
      <w:pgSz w:w="11906" w:h="16838"/>
      <w:pgMar w:top="1418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2A655" w14:textId="77777777" w:rsidR="00D3160B" w:rsidRDefault="00D3160B" w:rsidP="00BF01EB">
      <w:r>
        <w:separator/>
      </w:r>
    </w:p>
  </w:endnote>
  <w:endnote w:type="continuationSeparator" w:id="0">
    <w:p w14:paraId="12B7C479" w14:textId="77777777" w:rsidR="00D3160B" w:rsidRDefault="00D3160B" w:rsidP="00BF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B4CAE" w14:textId="77777777" w:rsidR="00A21E53" w:rsidRDefault="00A21E53">
    <w:pPr>
      <w:pStyle w:val="Pidipagina"/>
      <w:rPr>
        <w:rFonts w:ascii="Book Antiqua" w:hAnsi="Book Antiqua"/>
        <w:iCs/>
        <w:sz w:val="16"/>
        <w:szCs w:val="16"/>
      </w:rPr>
    </w:pPr>
  </w:p>
  <w:p w14:paraId="51B4F96B" w14:textId="77777777" w:rsidR="004D7717" w:rsidRPr="00BC1458" w:rsidRDefault="004D7717" w:rsidP="004D7717">
    <w:pPr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 w:rsidRPr="00BC1458"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Via Frangipane, 41 - 00184 Roma - Tel. 06 7739.2238 - 2239 - 2289         </w:t>
    </w:r>
  </w:p>
  <w:p w14:paraId="26D14DAC" w14:textId="29A1BB63" w:rsidR="004D7717" w:rsidRDefault="004D7717" w:rsidP="004D7717">
    <w:pPr>
      <w:jc w:val="center"/>
      <w:rPr>
        <w:rFonts w:ascii="Times New Roman" w:hAnsi="Times New Roman" w:cs="Times New Roman"/>
        <w:sz w:val="20"/>
        <w:szCs w:val="20"/>
      </w:rPr>
    </w:pPr>
    <w:r w:rsidRPr="00BC1458">
      <w:rPr>
        <w:rFonts w:ascii="Times New Roman" w:eastAsia="Calibri" w:hAnsi="Times New Roman" w:cs="Times New Roman"/>
        <w:iCs/>
        <w:sz w:val="20"/>
        <w:szCs w:val="20"/>
      </w:rPr>
      <w:t>Sito Web:</w:t>
    </w:r>
    <w:r w:rsidRPr="00BC1458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2E04CF">
        <w:rPr>
          <w:rStyle w:val="Collegamentoipertestuale"/>
          <w:rFonts w:ascii="Times New Roman" w:hAnsi="Times New Roman" w:cs="Times New Roman"/>
          <w:sz w:val="20"/>
          <w:szCs w:val="20"/>
        </w:rPr>
        <w:t>https://www.usrlazio.it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  <w:r w:rsidRPr="00BC1458">
      <w:rPr>
        <w:rFonts w:ascii="Times New Roman" w:eastAsia="Calibri" w:hAnsi="Times New Roman" w:cs="Times New Roman"/>
        <w:iCs/>
        <w:sz w:val="20"/>
        <w:szCs w:val="20"/>
      </w:rPr>
      <w:t xml:space="preserve">PEO: </w:t>
    </w:r>
    <w:hyperlink r:id="rId2" w:history="1">
      <w:r w:rsidRPr="00896F3F">
        <w:rPr>
          <w:rStyle w:val="Collegamentoipertestuale"/>
          <w:rFonts w:ascii="Times New Roman" w:hAnsi="Times New Roman" w:cs="Times New Roman"/>
          <w:sz w:val="20"/>
          <w:szCs w:val="20"/>
        </w:rPr>
        <w:t>direzione-lazio@istruzione.it</w:t>
      </w:r>
    </w:hyperlink>
    <w:r w:rsidRPr="00BC1458">
      <w:rPr>
        <w:rFonts w:ascii="Times New Roman" w:hAnsi="Times New Roman" w:cs="Times New Roman"/>
        <w:sz w:val="20"/>
        <w:szCs w:val="20"/>
      </w:rPr>
      <w:t xml:space="preserve"> </w:t>
    </w:r>
    <w:r w:rsidRPr="00BC1458">
      <w:rPr>
        <w:rFonts w:ascii="Times New Roman" w:eastAsia="Calibri" w:hAnsi="Times New Roman" w:cs="Times New Roman"/>
        <w:iCs/>
        <w:sz w:val="20"/>
        <w:szCs w:val="20"/>
      </w:rPr>
      <w:t xml:space="preserve">  P</w:t>
    </w:r>
    <w:r w:rsidRPr="00BC1458">
      <w:rPr>
        <w:rFonts w:ascii="Times New Roman" w:eastAsia="Times New Roman" w:hAnsi="Times New Roman" w:cs="Times New Roman"/>
        <w:iCs/>
        <w:sz w:val="20"/>
        <w:szCs w:val="20"/>
        <w:lang w:eastAsia="it-IT"/>
      </w:rPr>
      <w:t>EC:</w:t>
    </w:r>
    <w:r w:rsidRPr="00BC1458">
      <w:rPr>
        <w:rFonts w:ascii="Times New Roman" w:hAnsi="Times New Roman" w:cs="Times New Roman"/>
        <w:sz w:val="20"/>
        <w:szCs w:val="20"/>
      </w:rPr>
      <w:t xml:space="preserve"> </w:t>
    </w:r>
    <w:hyperlink r:id="rId3" w:history="1">
      <w:r w:rsidRPr="00BC1458">
        <w:rPr>
          <w:rStyle w:val="Collegamentoipertestuale"/>
          <w:rFonts w:ascii="Times New Roman" w:hAnsi="Times New Roman" w:cs="Times New Roman"/>
          <w:sz w:val="20"/>
          <w:szCs w:val="20"/>
        </w:rPr>
        <w:t>drla@postacert.istruzione.it</w:t>
      </w:r>
    </w:hyperlink>
  </w:p>
  <w:p w14:paraId="469D841E" w14:textId="77777777" w:rsidR="004D7717" w:rsidRPr="00927516" w:rsidRDefault="004D7717" w:rsidP="004D7717">
    <w:pPr>
      <w:jc w:val="center"/>
      <w:rPr>
        <w:rFonts w:ascii="Times New Roman" w:hAnsi="Times New Roman" w:cs="Times New Roman"/>
        <w:sz w:val="18"/>
        <w:szCs w:val="18"/>
      </w:rPr>
    </w:pPr>
    <w:r w:rsidRPr="00927516">
      <w:rPr>
        <w:rFonts w:ascii="Times New Roman" w:hAnsi="Times New Roman" w:cs="Times New Roman"/>
        <w:sz w:val="18"/>
        <w:szCs w:val="18"/>
      </w:rPr>
      <w:t xml:space="preserve">Codice </w:t>
    </w:r>
    <w:proofErr w:type="spellStart"/>
    <w:r w:rsidRPr="00927516">
      <w:rPr>
        <w:rFonts w:ascii="Times New Roman" w:hAnsi="Times New Roman" w:cs="Times New Roman"/>
        <w:sz w:val="18"/>
        <w:szCs w:val="18"/>
      </w:rPr>
      <w:t>Ipa</w:t>
    </w:r>
    <w:proofErr w:type="spellEnd"/>
    <w:r w:rsidRPr="00927516">
      <w:rPr>
        <w:rFonts w:ascii="Times New Roman" w:hAnsi="Times New Roman" w:cs="Times New Roman"/>
        <w:sz w:val="18"/>
        <w:szCs w:val="18"/>
      </w:rPr>
      <w:t xml:space="preserve">: </w:t>
    </w:r>
    <w:proofErr w:type="spellStart"/>
    <w:r w:rsidRPr="00927516">
      <w:rPr>
        <w:rFonts w:ascii="Times New Roman" w:hAnsi="Times New Roman" w:cs="Times New Roman"/>
        <w:sz w:val="18"/>
        <w:szCs w:val="18"/>
      </w:rPr>
      <w:t>m_pi</w:t>
    </w:r>
    <w:proofErr w:type="spellEnd"/>
    <w:r w:rsidRPr="00927516">
      <w:rPr>
        <w:rFonts w:ascii="Times New Roman" w:hAnsi="Times New Roman" w:cs="Times New Roman"/>
        <w:sz w:val="18"/>
        <w:szCs w:val="18"/>
      </w:rPr>
      <w:t xml:space="preserve"> - Codice AOO: AOODRLA - Codice Univoco per la Fatturazione Elettronica: 6IX9E7 per la contabilità generale, KCZQBQ per quella ordinaria,</w:t>
    </w:r>
    <w:r w:rsidRPr="00927516">
      <w:rPr>
        <w:sz w:val="18"/>
        <w:szCs w:val="18"/>
      </w:rPr>
      <w:t xml:space="preserve"> </w:t>
    </w:r>
    <w:r w:rsidRPr="00927516">
      <w:rPr>
        <w:rFonts w:ascii="Times New Roman" w:hAnsi="Times New Roman" w:cs="Times New Roman"/>
        <w:sz w:val="18"/>
        <w:szCs w:val="18"/>
      </w:rPr>
      <w:t>C.F.: 97248840585</w:t>
    </w:r>
  </w:p>
  <w:p w14:paraId="799794C4" w14:textId="45AEFAB6" w:rsidR="005D20CA" w:rsidRPr="000509AE" w:rsidRDefault="005D20CA" w:rsidP="000509AE">
    <w:pPr>
      <w:pStyle w:val="Pidipagina"/>
      <w:spacing w:line="276" w:lineRule="auto"/>
      <w:jc w:val="center"/>
      <w:rPr>
        <w:rFonts w:ascii="Times New Roman" w:hAnsi="Times New Roman" w:cs="Times New Roman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EFA27" w14:textId="77777777" w:rsidR="00D3160B" w:rsidRDefault="00D3160B" w:rsidP="00BF01EB">
      <w:r>
        <w:separator/>
      </w:r>
    </w:p>
  </w:footnote>
  <w:footnote w:type="continuationSeparator" w:id="0">
    <w:p w14:paraId="78FD4F9B" w14:textId="77777777" w:rsidR="00D3160B" w:rsidRDefault="00D3160B" w:rsidP="00BF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E4337" w14:textId="125AB6B2" w:rsidR="00BF01EB" w:rsidRDefault="00BF01EB" w:rsidP="00D349CB">
    <w:pPr>
      <w:pStyle w:val="Intestazione"/>
      <w:jc w:val="center"/>
    </w:pPr>
  </w:p>
  <w:p w14:paraId="3D873AF7" w14:textId="77777777" w:rsidR="004D7717" w:rsidRPr="00B846D3" w:rsidRDefault="004D7717" w:rsidP="004D7717">
    <w:pPr>
      <w:pStyle w:val="Intestazione"/>
      <w:tabs>
        <w:tab w:val="left" w:pos="7635"/>
      </w:tabs>
      <w:rPr>
        <w:rFonts w:ascii="BernhardTango BT" w:eastAsia="Times New Roman" w:hAnsi="BernhardTango BT" w:cs="Times New Roman"/>
        <w:b/>
        <w:i/>
        <w:sz w:val="32"/>
        <w:szCs w:val="24"/>
        <w:lang w:eastAsia="it-IT"/>
      </w:rPr>
    </w:pPr>
    <w:r>
      <w:t xml:space="preserve">                                                                                       </w:t>
    </w:r>
    <w:r w:rsidRPr="00F519F3">
      <w:t xml:space="preserve"> </w:t>
    </w:r>
    <w:sdt>
      <w:sdtPr>
        <w:id w:val="1639151823"/>
        <w:docPartObj>
          <w:docPartGallery w:val="Page Numbers (Margins)"/>
          <w:docPartUnique/>
        </w:docPartObj>
      </w:sdtPr>
      <w:sdtContent/>
    </w:sdt>
    <w:r w:rsidRPr="00B846D3">
      <w:rPr>
        <w:rFonts w:ascii="BernhardTango BT" w:eastAsia="Times New Roman" w:hAnsi="BernhardTango BT" w:cs="Times New Roman"/>
        <w:b/>
        <w:i/>
        <w:noProof/>
        <w:sz w:val="32"/>
        <w:szCs w:val="24"/>
        <w:lang w:eastAsia="it-IT"/>
      </w:rPr>
      <w:drawing>
        <wp:inline distT="0" distB="0" distL="0" distR="0" wp14:anchorId="075F6EEE" wp14:editId="732F59EE">
          <wp:extent cx="590550" cy="666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DF199" w14:textId="77777777" w:rsidR="004D7717" w:rsidRPr="00B846D3" w:rsidRDefault="004D7717" w:rsidP="004D7717">
    <w:pPr>
      <w:autoSpaceDE w:val="0"/>
      <w:autoSpaceDN w:val="0"/>
      <w:jc w:val="center"/>
      <w:rPr>
        <w:rFonts w:ascii="Kunstler Script" w:eastAsia="Times New Roman" w:hAnsi="Kunstler Script" w:cs="Times New Roman"/>
        <w:iCs/>
        <w:sz w:val="72"/>
        <w:szCs w:val="72"/>
        <w:lang w:eastAsia="it-IT"/>
      </w:rPr>
    </w:pPr>
    <w:r w:rsidRPr="00B846D3">
      <w:rPr>
        <w:rFonts w:ascii="Kunstler Script" w:eastAsia="Times New Roman" w:hAnsi="Kunstler Script" w:cs="Times New Roman"/>
        <w:iCs/>
        <w:sz w:val="72"/>
        <w:szCs w:val="72"/>
        <w:lang w:eastAsia="it-IT"/>
      </w:rPr>
      <w:t>Ministero dell’istruzione e del merito</w:t>
    </w:r>
  </w:p>
  <w:p w14:paraId="4E5A2238" w14:textId="77777777" w:rsidR="004D7717" w:rsidRPr="00B846D3" w:rsidRDefault="004D7717" w:rsidP="004D7717">
    <w:pPr>
      <w:tabs>
        <w:tab w:val="left" w:pos="1985"/>
      </w:tabs>
      <w:autoSpaceDE w:val="0"/>
      <w:autoSpaceDN w:val="0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B846D3">
      <w:rPr>
        <w:rFonts w:ascii="Times New Roman" w:eastAsia="Times New Roman" w:hAnsi="Times New Roman" w:cs="Times New Roman"/>
        <w:sz w:val="28"/>
        <w:szCs w:val="28"/>
        <w:lang w:eastAsia="it-IT"/>
      </w:rPr>
      <w:t>Ufficio scolastico regionale per il Lazio</w:t>
    </w:r>
  </w:p>
  <w:p w14:paraId="72DF9B8D" w14:textId="77777777" w:rsidR="004D7717" w:rsidRDefault="004D7717" w:rsidP="004D7717">
    <w:pPr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B846D3">
      <w:rPr>
        <w:rFonts w:ascii="Times New Roman" w:eastAsia="Times New Roman" w:hAnsi="Times New Roman" w:cs="Times New Roman"/>
        <w:sz w:val="28"/>
        <w:szCs w:val="28"/>
        <w:lang w:eastAsia="it-IT"/>
      </w:rPr>
      <w:t>Direzione generale</w:t>
    </w:r>
  </w:p>
  <w:p w14:paraId="1A32BCC8" w14:textId="79BFE858" w:rsidR="008C29D8" w:rsidRPr="00D62977" w:rsidRDefault="008C29D8" w:rsidP="00D349C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E1D72"/>
    <w:multiLevelType w:val="hybridMultilevel"/>
    <w:tmpl w:val="88AA6B90"/>
    <w:lvl w:ilvl="0" w:tplc="DA322F46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83AC20A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7D2A390E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5120BFC0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CD2E16E2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1E5C2DB4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DC22B7EC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4B045396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0EAE674A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4D34347"/>
    <w:multiLevelType w:val="hybridMultilevel"/>
    <w:tmpl w:val="14DE10FC"/>
    <w:lvl w:ilvl="0" w:tplc="EF4272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204427">
    <w:abstractNumId w:val="0"/>
  </w:num>
  <w:num w:numId="2" w16cid:durableId="4672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5D"/>
    <w:rsid w:val="00006C0A"/>
    <w:rsid w:val="000427AE"/>
    <w:rsid w:val="000509AE"/>
    <w:rsid w:val="000A46EB"/>
    <w:rsid w:val="000D4DA0"/>
    <w:rsid w:val="00103B59"/>
    <w:rsid w:val="001101D0"/>
    <w:rsid w:val="00181D63"/>
    <w:rsid w:val="001A471A"/>
    <w:rsid w:val="001C6C2C"/>
    <w:rsid w:val="001E7542"/>
    <w:rsid w:val="00211356"/>
    <w:rsid w:val="0021334C"/>
    <w:rsid w:val="002252C4"/>
    <w:rsid w:val="00240AF4"/>
    <w:rsid w:val="00272528"/>
    <w:rsid w:val="00272B28"/>
    <w:rsid w:val="002923D4"/>
    <w:rsid w:val="002A250F"/>
    <w:rsid w:val="002F1163"/>
    <w:rsid w:val="002F5D97"/>
    <w:rsid w:val="00343BD5"/>
    <w:rsid w:val="00372788"/>
    <w:rsid w:val="003D16CD"/>
    <w:rsid w:val="003F2EF0"/>
    <w:rsid w:val="004016C2"/>
    <w:rsid w:val="00404137"/>
    <w:rsid w:val="004344E5"/>
    <w:rsid w:val="00471370"/>
    <w:rsid w:val="004B6C4C"/>
    <w:rsid w:val="004D5C0C"/>
    <w:rsid w:val="004D7717"/>
    <w:rsid w:val="00503E18"/>
    <w:rsid w:val="005468D9"/>
    <w:rsid w:val="00570BB0"/>
    <w:rsid w:val="0057132D"/>
    <w:rsid w:val="005D20CA"/>
    <w:rsid w:val="00610C16"/>
    <w:rsid w:val="006149D4"/>
    <w:rsid w:val="00625406"/>
    <w:rsid w:val="0062586E"/>
    <w:rsid w:val="00653CE7"/>
    <w:rsid w:val="00684014"/>
    <w:rsid w:val="006A124F"/>
    <w:rsid w:val="006C7D77"/>
    <w:rsid w:val="006F5837"/>
    <w:rsid w:val="00757BED"/>
    <w:rsid w:val="00763D90"/>
    <w:rsid w:val="00782B5D"/>
    <w:rsid w:val="0078386D"/>
    <w:rsid w:val="00786C20"/>
    <w:rsid w:val="007C5449"/>
    <w:rsid w:val="00802087"/>
    <w:rsid w:val="00851FD0"/>
    <w:rsid w:val="00862D49"/>
    <w:rsid w:val="00893430"/>
    <w:rsid w:val="00895FEE"/>
    <w:rsid w:val="00896964"/>
    <w:rsid w:val="008C29D8"/>
    <w:rsid w:val="0090306A"/>
    <w:rsid w:val="009234DC"/>
    <w:rsid w:val="00925665"/>
    <w:rsid w:val="00926023"/>
    <w:rsid w:val="00974707"/>
    <w:rsid w:val="009844E0"/>
    <w:rsid w:val="009904B6"/>
    <w:rsid w:val="009B6AA3"/>
    <w:rsid w:val="009E117C"/>
    <w:rsid w:val="009F289B"/>
    <w:rsid w:val="00A21E53"/>
    <w:rsid w:val="00A2521C"/>
    <w:rsid w:val="00A41194"/>
    <w:rsid w:val="00A761A4"/>
    <w:rsid w:val="00B14B75"/>
    <w:rsid w:val="00B17E87"/>
    <w:rsid w:val="00B40B17"/>
    <w:rsid w:val="00B51B20"/>
    <w:rsid w:val="00B807FE"/>
    <w:rsid w:val="00BF01EB"/>
    <w:rsid w:val="00BF0280"/>
    <w:rsid w:val="00BF557E"/>
    <w:rsid w:val="00C01FAD"/>
    <w:rsid w:val="00C26D28"/>
    <w:rsid w:val="00C658D0"/>
    <w:rsid w:val="00C8115D"/>
    <w:rsid w:val="00CA0222"/>
    <w:rsid w:val="00CD6F89"/>
    <w:rsid w:val="00D02911"/>
    <w:rsid w:val="00D26F43"/>
    <w:rsid w:val="00D3160B"/>
    <w:rsid w:val="00D349CB"/>
    <w:rsid w:val="00D62977"/>
    <w:rsid w:val="00D87E88"/>
    <w:rsid w:val="00DA0A9C"/>
    <w:rsid w:val="00DC2C93"/>
    <w:rsid w:val="00DC375E"/>
    <w:rsid w:val="00DD2CEB"/>
    <w:rsid w:val="00E24A43"/>
    <w:rsid w:val="00E36C40"/>
    <w:rsid w:val="00E50A43"/>
    <w:rsid w:val="00E5211E"/>
    <w:rsid w:val="00E71374"/>
    <w:rsid w:val="00E904D1"/>
    <w:rsid w:val="00EB7452"/>
    <w:rsid w:val="00F05AFA"/>
    <w:rsid w:val="00F54390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4D81"/>
  <w15:docId w15:val="{A3896F2C-E948-4137-B856-13F61D3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1EB"/>
  </w:style>
  <w:style w:type="paragraph" w:styleId="Pidipagina">
    <w:name w:val="footer"/>
    <w:basedOn w:val="Normale"/>
    <w:link w:val="Pidipagina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1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E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1E5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509A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9A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509AE"/>
    <w:pPr>
      <w:widowControl w:val="0"/>
      <w:autoSpaceDE w:val="0"/>
      <w:autoSpaceDN w:val="0"/>
      <w:spacing w:line="293" w:lineRule="exact"/>
      <w:ind w:left="1181" w:hanging="361"/>
      <w:jc w:val="left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103B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03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la@postacert.istruzione.it" TargetMode="External"/><Relationship Id="rId2" Type="http://schemas.openxmlformats.org/officeDocument/2006/relationships/hyperlink" Target="mailto:direzione-lazio@istruzione.it" TargetMode="External"/><Relationship Id="rId1" Type="http://schemas.openxmlformats.org/officeDocument/2006/relationships/hyperlink" Target="https://www.usrlaz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5830-C9DB-4083-91D1-9C007C1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DEI MARIA LUISA</cp:lastModifiedBy>
  <cp:revision>32</cp:revision>
  <dcterms:created xsi:type="dcterms:W3CDTF">2023-05-29T12:15:00Z</dcterms:created>
  <dcterms:modified xsi:type="dcterms:W3CDTF">2024-09-04T13:11:00Z</dcterms:modified>
</cp:coreProperties>
</file>